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0856" w14:textId="7A356233" w:rsidR="00236C7C" w:rsidRPr="007F0A96" w:rsidRDefault="00236C7C" w:rsidP="00084BD1">
      <w:pPr>
        <w:ind w:leftChars="-118" w:left="-23" w:hangingChars="118" w:hanging="260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様式第</w:t>
      </w:r>
      <w:r w:rsidR="006D774C" w:rsidRPr="007F0A96">
        <w:rPr>
          <w:rFonts w:hint="eastAsia"/>
          <w:sz w:val="22"/>
          <w:szCs w:val="22"/>
        </w:rPr>
        <w:t>３</w:t>
      </w:r>
      <w:r w:rsidRPr="007F0A96">
        <w:rPr>
          <w:rFonts w:hint="eastAsia"/>
          <w:sz w:val="22"/>
          <w:szCs w:val="22"/>
        </w:rPr>
        <w:t>号（第</w:t>
      </w:r>
      <w:r w:rsidR="0069082A" w:rsidRPr="0069082A">
        <w:rPr>
          <w:rFonts w:hint="eastAsia"/>
          <w:color w:val="000000" w:themeColor="text1"/>
          <w:sz w:val="22"/>
          <w:szCs w:val="22"/>
        </w:rPr>
        <w:t>９</w:t>
      </w:r>
      <w:r w:rsidRPr="007F0A96">
        <w:rPr>
          <w:rFonts w:hint="eastAsia"/>
          <w:sz w:val="22"/>
          <w:szCs w:val="22"/>
        </w:rPr>
        <w:t>条関係）</w:t>
      </w:r>
    </w:p>
    <w:p w14:paraId="111E7B46" w14:textId="77777777" w:rsidR="00236C7C" w:rsidRPr="007F0A96" w:rsidRDefault="00236C7C" w:rsidP="00236C7C">
      <w:pPr>
        <w:rPr>
          <w:sz w:val="22"/>
          <w:szCs w:val="22"/>
        </w:rPr>
      </w:pPr>
    </w:p>
    <w:p w14:paraId="596BF077" w14:textId="77777777" w:rsidR="001B2A3A" w:rsidRPr="007F0A96" w:rsidRDefault="001B2A3A" w:rsidP="00236C7C">
      <w:pPr>
        <w:rPr>
          <w:sz w:val="22"/>
          <w:szCs w:val="22"/>
        </w:rPr>
      </w:pPr>
    </w:p>
    <w:p w14:paraId="1CF4DC60" w14:textId="038290AA" w:rsidR="00236C7C" w:rsidRPr="007F0A96" w:rsidRDefault="008E634E" w:rsidP="00236C7C">
      <w:pPr>
        <w:jc w:val="center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エアコン購入</w:t>
      </w:r>
      <w:r w:rsidR="00236C7C" w:rsidRPr="007F0A96">
        <w:rPr>
          <w:rFonts w:hint="eastAsia"/>
          <w:sz w:val="22"/>
          <w:szCs w:val="22"/>
        </w:rPr>
        <w:t>補助金請求書</w:t>
      </w:r>
    </w:p>
    <w:p w14:paraId="78B70BDD" w14:textId="77777777" w:rsidR="00236C7C" w:rsidRPr="007F0A96" w:rsidRDefault="00236C7C" w:rsidP="00236C7C">
      <w:pPr>
        <w:jc w:val="center"/>
        <w:rPr>
          <w:sz w:val="22"/>
          <w:szCs w:val="22"/>
        </w:rPr>
      </w:pPr>
    </w:p>
    <w:p w14:paraId="214F17F2" w14:textId="77777777" w:rsidR="00236C7C" w:rsidRPr="007F0A96" w:rsidRDefault="00236C7C" w:rsidP="002C1FC2">
      <w:pPr>
        <w:wordWrap w:val="0"/>
        <w:jc w:val="right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年　　月　　日</w:t>
      </w:r>
      <w:r w:rsidR="002C1FC2" w:rsidRPr="007F0A96">
        <w:rPr>
          <w:rFonts w:hint="eastAsia"/>
          <w:sz w:val="22"/>
          <w:szCs w:val="22"/>
        </w:rPr>
        <w:t xml:space="preserve">　</w:t>
      </w:r>
    </w:p>
    <w:p w14:paraId="72565FB9" w14:textId="77777777" w:rsidR="00236C7C" w:rsidRPr="007F0A96" w:rsidRDefault="00236C7C" w:rsidP="002C1FC2">
      <w:pPr>
        <w:ind w:firstLineChars="100" w:firstLine="220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朝倉市長</w:t>
      </w:r>
    </w:p>
    <w:p w14:paraId="76A340FA" w14:textId="77777777" w:rsidR="00236C7C" w:rsidRPr="007F0A96" w:rsidRDefault="00236C7C" w:rsidP="00236C7C">
      <w:pPr>
        <w:wordWrap w:val="0"/>
        <w:jc w:val="right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申請者　</w:t>
      </w:r>
      <w:r w:rsidR="009D7B08" w:rsidRPr="007F0A96">
        <w:rPr>
          <w:rFonts w:hint="eastAsia"/>
          <w:sz w:val="22"/>
          <w:szCs w:val="22"/>
        </w:rPr>
        <w:t xml:space="preserve">受付番号（　</w:t>
      </w:r>
      <w:r w:rsidR="00EB2656" w:rsidRPr="007F0A96">
        <w:rPr>
          <w:rFonts w:hint="eastAsia"/>
          <w:sz w:val="22"/>
          <w:szCs w:val="22"/>
        </w:rPr>
        <w:t xml:space="preserve">　</w:t>
      </w:r>
      <w:r w:rsidR="009D7B08" w:rsidRPr="007F0A96">
        <w:rPr>
          <w:rFonts w:hint="eastAsia"/>
          <w:sz w:val="22"/>
          <w:szCs w:val="22"/>
        </w:rPr>
        <w:t xml:space="preserve">　－　</w:t>
      </w:r>
      <w:r w:rsidR="00EB2656" w:rsidRPr="007F0A96">
        <w:rPr>
          <w:rFonts w:hint="eastAsia"/>
          <w:sz w:val="22"/>
          <w:szCs w:val="22"/>
        </w:rPr>
        <w:t xml:space="preserve">　</w:t>
      </w:r>
      <w:r w:rsidR="009D7B08" w:rsidRPr="007F0A96">
        <w:rPr>
          <w:rFonts w:hint="eastAsia"/>
          <w:sz w:val="22"/>
          <w:szCs w:val="22"/>
        </w:rPr>
        <w:t xml:space="preserve">　）</w:t>
      </w:r>
      <w:r w:rsidRPr="007F0A96">
        <w:rPr>
          <w:rFonts w:hint="eastAsia"/>
          <w:sz w:val="22"/>
          <w:szCs w:val="22"/>
        </w:rPr>
        <w:t xml:space="preserve">　　　　</w:t>
      </w:r>
    </w:p>
    <w:p w14:paraId="7000B1ED" w14:textId="77777777" w:rsidR="009D7B08" w:rsidRPr="007F0A96" w:rsidRDefault="009D7B08" w:rsidP="009D7B08">
      <w:pPr>
        <w:wordWrap w:val="0"/>
        <w:jc w:val="right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住　　所　　　　　　　　　　　　　</w:t>
      </w:r>
    </w:p>
    <w:p w14:paraId="65B6BBB8" w14:textId="77777777" w:rsidR="00236C7C" w:rsidRPr="007F0A96" w:rsidRDefault="00236C7C" w:rsidP="00236C7C">
      <w:pPr>
        <w:wordWrap w:val="0"/>
        <w:ind w:right="-1"/>
        <w:jc w:val="right"/>
        <w:rPr>
          <w:sz w:val="22"/>
          <w:szCs w:val="22"/>
        </w:rPr>
      </w:pPr>
      <w:r w:rsidRPr="007F0A96">
        <w:rPr>
          <w:rFonts w:hint="eastAsia"/>
          <w:kern w:val="0"/>
          <w:sz w:val="22"/>
          <w:szCs w:val="22"/>
        </w:rPr>
        <w:t>フリガナ</w:t>
      </w:r>
      <w:r w:rsidRPr="007F0A96">
        <w:rPr>
          <w:rFonts w:hint="eastAsia"/>
          <w:sz w:val="22"/>
          <w:szCs w:val="22"/>
        </w:rPr>
        <w:t xml:space="preserve">　　　　　　　　　　　　　</w:t>
      </w:r>
    </w:p>
    <w:p w14:paraId="2E4C6DF7" w14:textId="77777777" w:rsidR="00236C7C" w:rsidRPr="007F0A96" w:rsidRDefault="00236C7C" w:rsidP="00236C7C">
      <w:pPr>
        <w:wordWrap w:val="0"/>
        <w:jc w:val="right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氏　　名　　　　　　　</w:t>
      </w:r>
      <w:r w:rsidR="00A332C0" w:rsidRPr="007F0A96">
        <w:rPr>
          <w:rFonts w:hint="eastAsia"/>
          <w:sz w:val="22"/>
          <w:szCs w:val="22"/>
        </w:rPr>
        <w:t xml:space="preserve">　</w:t>
      </w:r>
      <w:r w:rsidRPr="007F0A96">
        <w:rPr>
          <w:rFonts w:hint="eastAsia"/>
          <w:sz w:val="22"/>
          <w:szCs w:val="22"/>
        </w:rPr>
        <w:t xml:space="preserve">　　　㊞</w:t>
      </w:r>
      <w:r w:rsidR="00974307" w:rsidRPr="007F0A96">
        <w:rPr>
          <w:rFonts w:hint="eastAsia"/>
          <w:sz w:val="22"/>
          <w:szCs w:val="22"/>
        </w:rPr>
        <w:t xml:space="preserve">　</w:t>
      </w:r>
    </w:p>
    <w:p w14:paraId="45237AB1" w14:textId="77777777" w:rsidR="00236C7C" w:rsidRPr="007F0A96" w:rsidRDefault="00236C7C" w:rsidP="00236C7C">
      <w:pPr>
        <w:wordWrap w:val="0"/>
        <w:jc w:val="right"/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電話番号　　　　　　　　　　　　　</w:t>
      </w:r>
    </w:p>
    <w:p w14:paraId="7D26A998" w14:textId="77777777" w:rsidR="00236C7C" w:rsidRPr="007F0A96" w:rsidRDefault="00236C7C" w:rsidP="00236C7C">
      <w:pPr>
        <w:rPr>
          <w:sz w:val="22"/>
          <w:szCs w:val="22"/>
        </w:rPr>
      </w:pPr>
    </w:p>
    <w:p w14:paraId="4F452F7E" w14:textId="1DF55BF2" w:rsidR="00236C7C" w:rsidRPr="007F0A96" w:rsidRDefault="00236C7C" w:rsidP="00236C7C">
      <w:pPr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　朝倉市</w:t>
      </w:r>
      <w:r w:rsidR="007F0A96" w:rsidRPr="007F0A96">
        <w:rPr>
          <w:rFonts w:hint="eastAsia"/>
          <w:sz w:val="22"/>
          <w:szCs w:val="22"/>
        </w:rPr>
        <w:t>エアコン購入</w:t>
      </w:r>
      <w:r w:rsidRPr="007F0A96">
        <w:rPr>
          <w:rFonts w:hint="eastAsia"/>
          <w:sz w:val="22"/>
          <w:szCs w:val="22"/>
        </w:rPr>
        <w:t>補助金について、朝倉市</w:t>
      </w:r>
      <w:r w:rsidR="007F0A96" w:rsidRPr="007F0A96">
        <w:rPr>
          <w:rFonts w:hint="eastAsia"/>
          <w:sz w:val="22"/>
          <w:szCs w:val="22"/>
        </w:rPr>
        <w:t>エアコン購入</w:t>
      </w:r>
      <w:r w:rsidRPr="007F0A96">
        <w:rPr>
          <w:rFonts w:hint="eastAsia"/>
          <w:sz w:val="22"/>
          <w:szCs w:val="22"/>
        </w:rPr>
        <w:t>補助金交付要綱第</w:t>
      </w:r>
      <w:r w:rsidR="005425A3" w:rsidRPr="005425A3">
        <w:rPr>
          <w:rFonts w:hint="eastAsia"/>
          <w:color w:val="000000" w:themeColor="text1"/>
          <w:sz w:val="22"/>
          <w:szCs w:val="22"/>
        </w:rPr>
        <w:t>９</w:t>
      </w:r>
      <w:r w:rsidRPr="007F0A96">
        <w:rPr>
          <w:rFonts w:hint="eastAsia"/>
          <w:sz w:val="22"/>
          <w:szCs w:val="22"/>
        </w:rPr>
        <w:t>条の規定により、次のとおり請求します。</w:t>
      </w:r>
    </w:p>
    <w:p w14:paraId="2C3BD79B" w14:textId="77777777" w:rsidR="00236C7C" w:rsidRPr="007F0A96" w:rsidRDefault="00236C7C" w:rsidP="00236C7C">
      <w:pPr>
        <w:rPr>
          <w:sz w:val="22"/>
          <w:szCs w:val="22"/>
        </w:rPr>
      </w:pPr>
    </w:p>
    <w:p w14:paraId="0ECB1F31" w14:textId="77777777" w:rsidR="0055783E" w:rsidRPr="007F0A96" w:rsidRDefault="0055783E" w:rsidP="00236C7C">
      <w:pPr>
        <w:rPr>
          <w:sz w:val="22"/>
          <w:szCs w:val="22"/>
        </w:rPr>
      </w:pPr>
    </w:p>
    <w:p w14:paraId="21785206" w14:textId="77777777" w:rsidR="00236C7C" w:rsidRPr="007F0A96" w:rsidRDefault="00236C7C" w:rsidP="00236C7C">
      <w:pPr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１　請求額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236C7C" w:rsidRPr="007F0A96" w14:paraId="781AE51F" w14:textId="77777777" w:rsidTr="00B9284F">
        <w:trPr>
          <w:trHeight w:val="610"/>
        </w:trPr>
        <w:tc>
          <w:tcPr>
            <w:tcW w:w="1842" w:type="dxa"/>
            <w:vAlign w:val="center"/>
          </w:tcPr>
          <w:p w14:paraId="1FEF8500" w14:textId="77777777" w:rsidR="00236C7C" w:rsidRPr="007F0A96" w:rsidRDefault="00236C7C" w:rsidP="00B9284F">
            <w:pPr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請求額</w:t>
            </w:r>
          </w:p>
        </w:tc>
        <w:tc>
          <w:tcPr>
            <w:tcW w:w="4395" w:type="dxa"/>
            <w:vAlign w:val="center"/>
          </w:tcPr>
          <w:p w14:paraId="42CE1C27" w14:textId="77777777" w:rsidR="00236C7C" w:rsidRPr="007F0A96" w:rsidRDefault="00236C7C" w:rsidP="00B9284F">
            <w:pPr>
              <w:jc w:val="right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AD4D81D" w14:textId="77777777" w:rsidR="00236C7C" w:rsidRPr="007F0A96" w:rsidRDefault="00236C7C" w:rsidP="00236C7C">
      <w:pPr>
        <w:rPr>
          <w:sz w:val="22"/>
          <w:szCs w:val="22"/>
        </w:rPr>
      </w:pPr>
    </w:p>
    <w:p w14:paraId="1273A223" w14:textId="77777777" w:rsidR="0055783E" w:rsidRPr="007F0A96" w:rsidRDefault="0055783E" w:rsidP="00236C7C">
      <w:pPr>
        <w:rPr>
          <w:sz w:val="22"/>
          <w:szCs w:val="22"/>
        </w:rPr>
      </w:pPr>
    </w:p>
    <w:p w14:paraId="791FC4C5" w14:textId="77777777" w:rsidR="00236C7C" w:rsidRPr="007F0A96" w:rsidRDefault="00236C7C" w:rsidP="00236C7C">
      <w:pPr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>２　振込口座</w:t>
      </w:r>
    </w:p>
    <w:p w14:paraId="52CCB246" w14:textId="77777777" w:rsidR="00236C7C" w:rsidRPr="007F0A96" w:rsidRDefault="00236C7C" w:rsidP="00236C7C">
      <w:pPr>
        <w:rPr>
          <w:sz w:val="22"/>
          <w:szCs w:val="22"/>
        </w:rPr>
      </w:pPr>
      <w:r w:rsidRPr="007F0A96">
        <w:rPr>
          <w:rFonts w:hint="eastAsia"/>
          <w:sz w:val="22"/>
          <w:szCs w:val="22"/>
        </w:rPr>
        <w:t xml:space="preserve">　※申請者</w:t>
      </w:r>
      <w:r w:rsidR="004748B8" w:rsidRPr="007F0A96">
        <w:rPr>
          <w:rFonts w:hint="eastAsia"/>
          <w:sz w:val="22"/>
          <w:szCs w:val="22"/>
        </w:rPr>
        <w:t>の口座</w:t>
      </w:r>
      <w:r w:rsidR="00084BD1" w:rsidRPr="007F0A96">
        <w:rPr>
          <w:rFonts w:hint="eastAsia"/>
          <w:sz w:val="22"/>
          <w:szCs w:val="22"/>
        </w:rPr>
        <w:t>に限る</w:t>
      </w:r>
      <w:r w:rsidRPr="007F0A96">
        <w:rPr>
          <w:rFonts w:hint="eastAsia"/>
          <w:sz w:val="22"/>
          <w:szCs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40"/>
        <w:gridCol w:w="803"/>
        <w:gridCol w:w="1559"/>
        <w:gridCol w:w="709"/>
        <w:gridCol w:w="3537"/>
      </w:tblGrid>
      <w:tr w:rsidR="00DC3CA9" w:rsidRPr="007F0A96" w14:paraId="4C656FF2" w14:textId="77777777" w:rsidTr="00B9284F">
        <w:tc>
          <w:tcPr>
            <w:tcW w:w="846" w:type="dxa"/>
            <w:vMerge w:val="restart"/>
            <w:textDirection w:val="tbRlV"/>
            <w:vAlign w:val="center"/>
          </w:tcPr>
          <w:p w14:paraId="11E01940" w14:textId="77777777" w:rsidR="00236C7C" w:rsidRPr="007F0A96" w:rsidRDefault="00236C7C" w:rsidP="00B928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払　込　口　座</w:t>
            </w:r>
          </w:p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14:paraId="5D355C5A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6324DA0F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銀行・信金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7CE6AD6" w14:textId="0BEADFC3" w:rsidR="00236C7C" w:rsidRPr="00EF3916" w:rsidRDefault="00EF3916" w:rsidP="0068050D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方法</w:t>
            </w:r>
          </w:p>
        </w:tc>
        <w:tc>
          <w:tcPr>
            <w:tcW w:w="3537" w:type="dxa"/>
            <w:vMerge w:val="restart"/>
            <w:vAlign w:val="center"/>
          </w:tcPr>
          <w:p w14:paraId="64E5511B" w14:textId="77777777" w:rsidR="00236C7C" w:rsidRPr="007F0A96" w:rsidRDefault="00236C7C" w:rsidP="00B9284F">
            <w:pPr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口座振替</w:t>
            </w:r>
          </w:p>
        </w:tc>
      </w:tr>
      <w:tr w:rsidR="00DC3CA9" w:rsidRPr="007F0A96" w14:paraId="1817C09D" w14:textId="77777777" w:rsidTr="00B9284F">
        <w:tc>
          <w:tcPr>
            <w:tcW w:w="846" w:type="dxa"/>
            <w:vMerge/>
          </w:tcPr>
          <w:p w14:paraId="6A846968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14:paraId="74CCBA75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14:paraId="6D1A081F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農協・信組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14:paraId="1AB68393" w14:textId="77777777" w:rsidR="00236C7C" w:rsidRPr="007F0A96" w:rsidRDefault="00236C7C" w:rsidP="00B9284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14:paraId="66E2710C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</w:tr>
      <w:tr w:rsidR="00DC3CA9" w:rsidRPr="007F0A96" w14:paraId="14BE53E0" w14:textId="77777777" w:rsidTr="00B9284F">
        <w:tc>
          <w:tcPr>
            <w:tcW w:w="846" w:type="dxa"/>
            <w:vMerge/>
          </w:tcPr>
          <w:p w14:paraId="6245060C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14:paraId="0D05F159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3808A7E4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本店・支所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14:paraId="3F1DB763" w14:textId="77777777" w:rsidR="00236C7C" w:rsidRPr="007F0A96" w:rsidRDefault="00236C7C" w:rsidP="00B9284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14:paraId="72111778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</w:tr>
      <w:tr w:rsidR="00DC3CA9" w:rsidRPr="007F0A96" w14:paraId="40C1FC25" w14:textId="77777777" w:rsidTr="00B9284F">
        <w:tc>
          <w:tcPr>
            <w:tcW w:w="846" w:type="dxa"/>
            <w:vMerge/>
          </w:tcPr>
          <w:p w14:paraId="64A486D3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14:paraId="16D52D50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14:paraId="0B3815AE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支店・出張所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01A46FDC" w14:textId="77777777" w:rsidR="00236C7C" w:rsidRPr="007F0A96" w:rsidRDefault="00236C7C" w:rsidP="00B928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名義人</w:t>
            </w:r>
          </w:p>
        </w:tc>
        <w:tc>
          <w:tcPr>
            <w:tcW w:w="3537" w:type="dxa"/>
            <w:vMerge w:val="restart"/>
          </w:tcPr>
          <w:p w14:paraId="1C63EE84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フリガナ</w:t>
            </w:r>
          </w:p>
        </w:tc>
      </w:tr>
      <w:tr w:rsidR="00DC3CA9" w:rsidRPr="007F0A96" w14:paraId="564BDBE6" w14:textId="77777777" w:rsidTr="00B9284F">
        <w:trPr>
          <w:trHeight w:val="122"/>
        </w:trPr>
        <w:tc>
          <w:tcPr>
            <w:tcW w:w="846" w:type="dxa"/>
            <w:vMerge/>
          </w:tcPr>
          <w:p w14:paraId="6CF2F3A3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14:paraId="3F79B4CB" w14:textId="77777777" w:rsidR="00236C7C" w:rsidRPr="007F0A96" w:rsidRDefault="00236C7C" w:rsidP="00B9284F">
            <w:pPr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2362" w:type="dxa"/>
            <w:gridSpan w:val="2"/>
            <w:vAlign w:val="center"/>
          </w:tcPr>
          <w:p w14:paraId="3B199DE6" w14:textId="77777777" w:rsidR="00236C7C" w:rsidRPr="007F0A96" w:rsidRDefault="00236C7C" w:rsidP="00B9284F">
            <w:pPr>
              <w:jc w:val="center"/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709" w:type="dxa"/>
            <w:vMerge/>
          </w:tcPr>
          <w:p w14:paraId="60CB4556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  <w:tcBorders>
              <w:bottom w:val="dotted" w:sz="4" w:space="0" w:color="auto"/>
            </w:tcBorders>
          </w:tcPr>
          <w:p w14:paraId="712FEAB3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</w:tr>
      <w:tr w:rsidR="00DC3CA9" w:rsidRPr="007F0A96" w14:paraId="4C5898C1" w14:textId="77777777" w:rsidTr="00B9284F">
        <w:tc>
          <w:tcPr>
            <w:tcW w:w="846" w:type="dxa"/>
            <w:vMerge/>
          </w:tcPr>
          <w:p w14:paraId="373FDE99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84B5778" w14:textId="77777777" w:rsidR="00236C7C" w:rsidRPr="007F0A96" w:rsidRDefault="00236C7C" w:rsidP="00B9284F">
            <w:pPr>
              <w:rPr>
                <w:sz w:val="22"/>
                <w:szCs w:val="22"/>
              </w:rPr>
            </w:pPr>
            <w:r w:rsidRPr="007F0A9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6D675FCC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1D300B5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  <w:tcBorders>
              <w:top w:val="dotted" w:sz="4" w:space="0" w:color="auto"/>
            </w:tcBorders>
          </w:tcPr>
          <w:p w14:paraId="06CEF34E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</w:tr>
      <w:tr w:rsidR="00236C7C" w:rsidRPr="007F0A96" w14:paraId="6A00BAFC" w14:textId="77777777" w:rsidTr="00B9284F">
        <w:trPr>
          <w:trHeight w:val="730"/>
        </w:trPr>
        <w:tc>
          <w:tcPr>
            <w:tcW w:w="846" w:type="dxa"/>
            <w:vMerge/>
          </w:tcPr>
          <w:p w14:paraId="7DE8FE66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FFFFFF" w:themeColor="background1"/>
            </w:tcBorders>
          </w:tcPr>
          <w:p w14:paraId="6E748A89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7F390CD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14:paraId="2606B2A9" w14:textId="77777777" w:rsidR="00236C7C" w:rsidRPr="007F0A96" w:rsidRDefault="00236C7C" w:rsidP="00B9284F">
            <w:pPr>
              <w:rPr>
                <w:sz w:val="22"/>
                <w:szCs w:val="22"/>
              </w:rPr>
            </w:pPr>
          </w:p>
        </w:tc>
      </w:tr>
    </w:tbl>
    <w:p w14:paraId="39123B3A" w14:textId="77777777" w:rsidR="00236C7C" w:rsidRPr="007F0A96" w:rsidRDefault="00236C7C" w:rsidP="00236C7C">
      <w:pPr>
        <w:rPr>
          <w:sz w:val="22"/>
          <w:szCs w:val="22"/>
        </w:rPr>
      </w:pPr>
    </w:p>
    <w:p w14:paraId="2F2E204D" w14:textId="652664AF" w:rsidR="00236C7C" w:rsidRPr="007F0A96" w:rsidRDefault="00236C7C" w:rsidP="008B1F10">
      <w:pPr>
        <w:widowControl/>
        <w:jc w:val="left"/>
        <w:rPr>
          <w:rFonts w:hint="eastAsia"/>
          <w:sz w:val="22"/>
          <w:szCs w:val="22"/>
        </w:rPr>
      </w:pPr>
    </w:p>
    <w:sectPr w:rsidR="00236C7C" w:rsidRPr="007F0A96" w:rsidSect="0033208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DBB5" w14:textId="77777777" w:rsidR="00F22D51" w:rsidRDefault="00F22D51" w:rsidP="0052244D">
      <w:r>
        <w:separator/>
      </w:r>
    </w:p>
  </w:endnote>
  <w:endnote w:type="continuationSeparator" w:id="0">
    <w:p w14:paraId="25B54F94" w14:textId="77777777" w:rsidR="00F22D51" w:rsidRDefault="00F22D51" w:rsidP="005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3FAB" w14:textId="77777777" w:rsidR="00F22D51" w:rsidRDefault="00F22D51" w:rsidP="0052244D">
      <w:r>
        <w:separator/>
      </w:r>
    </w:p>
  </w:footnote>
  <w:footnote w:type="continuationSeparator" w:id="0">
    <w:p w14:paraId="7272D898" w14:textId="77777777" w:rsidR="00F22D51" w:rsidRDefault="00F22D51" w:rsidP="0052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8D60" w14:textId="77777777" w:rsidR="004748B8" w:rsidRDefault="004748B8" w:rsidP="004748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EC8"/>
    <w:multiLevelType w:val="hybridMultilevel"/>
    <w:tmpl w:val="D6505470"/>
    <w:lvl w:ilvl="0" w:tplc="DEF6F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3D288C"/>
    <w:multiLevelType w:val="hybridMultilevel"/>
    <w:tmpl w:val="2CC042EA"/>
    <w:lvl w:ilvl="0" w:tplc="0A5EF2B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004285209">
    <w:abstractNumId w:val="0"/>
  </w:num>
  <w:num w:numId="2" w16cid:durableId="47633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E5"/>
    <w:rsid w:val="0001207F"/>
    <w:rsid w:val="00014B80"/>
    <w:rsid w:val="00023356"/>
    <w:rsid w:val="00045E1D"/>
    <w:rsid w:val="00053369"/>
    <w:rsid w:val="00060EEA"/>
    <w:rsid w:val="00084BD1"/>
    <w:rsid w:val="0008701E"/>
    <w:rsid w:val="00092972"/>
    <w:rsid w:val="00096AEA"/>
    <w:rsid w:val="000B2B3E"/>
    <w:rsid w:val="000B645F"/>
    <w:rsid w:val="000C1AA0"/>
    <w:rsid w:val="000C5514"/>
    <w:rsid w:val="000D0055"/>
    <w:rsid w:val="000D305C"/>
    <w:rsid w:val="000E721E"/>
    <w:rsid w:val="001123AD"/>
    <w:rsid w:val="001123D2"/>
    <w:rsid w:val="00155DD4"/>
    <w:rsid w:val="00184D89"/>
    <w:rsid w:val="001871B8"/>
    <w:rsid w:val="0019137F"/>
    <w:rsid w:val="00192012"/>
    <w:rsid w:val="001943C3"/>
    <w:rsid w:val="001B2A3A"/>
    <w:rsid w:val="001B62D4"/>
    <w:rsid w:val="001D5C43"/>
    <w:rsid w:val="001E3261"/>
    <w:rsid w:val="001E4B5A"/>
    <w:rsid w:val="001E613B"/>
    <w:rsid w:val="00216C05"/>
    <w:rsid w:val="00217C19"/>
    <w:rsid w:val="00226237"/>
    <w:rsid w:val="00236C7C"/>
    <w:rsid w:val="002574B1"/>
    <w:rsid w:val="00260D83"/>
    <w:rsid w:val="00275B03"/>
    <w:rsid w:val="00286C22"/>
    <w:rsid w:val="00292128"/>
    <w:rsid w:val="002A4BA5"/>
    <w:rsid w:val="002B07C8"/>
    <w:rsid w:val="002B176F"/>
    <w:rsid w:val="002B5E52"/>
    <w:rsid w:val="002B7731"/>
    <w:rsid w:val="002C1780"/>
    <w:rsid w:val="002C1FC2"/>
    <w:rsid w:val="002E1903"/>
    <w:rsid w:val="00302451"/>
    <w:rsid w:val="00311B39"/>
    <w:rsid w:val="003150F1"/>
    <w:rsid w:val="0033208B"/>
    <w:rsid w:val="0034491A"/>
    <w:rsid w:val="00362690"/>
    <w:rsid w:val="00382FF7"/>
    <w:rsid w:val="00390969"/>
    <w:rsid w:val="003A73C6"/>
    <w:rsid w:val="003B38CF"/>
    <w:rsid w:val="003B55C8"/>
    <w:rsid w:val="003D4C5F"/>
    <w:rsid w:val="003F1E1B"/>
    <w:rsid w:val="004107CD"/>
    <w:rsid w:val="004128F9"/>
    <w:rsid w:val="00417835"/>
    <w:rsid w:val="00421BDE"/>
    <w:rsid w:val="00427B9B"/>
    <w:rsid w:val="004315B1"/>
    <w:rsid w:val="00444A21"/>
    <w:rsid w:val="00470E53"/>
    <w:rsid w:val="00474856"/>
    <w:rsid w:val="004748B8"/>
    <w:rsid w:val="004926DB"/>
    <w:rsid w:val="004A028C"/>
    <w:rsid w:val="004A032D"/>
    <w:rsid w:val="004A0336"/>
    <w:rsid w:val="004C6008"/>
    <w:rsid w:val="004D2B11"/>
    <w:rsid w:val="004D302A"/>
    <w:rsid w:val="005154FD"/>
    <w:rsid w:val="00515700"/>
    <w:rsid w:val="00520BDE"/>
    <w:rsid w:val="0052244D"/>
    <w:rsid w:val="00526DCC"/>
    <w:rsid w:val="00527CFB"/>
    <w:rsid w:val="005313E7"/>
    <w:rsid w:val="00531F75"/>
    <w:rsid w:val="00535CE4"/>
    <w:rsid w:val="005425A3"/>
    <w:rsid w:val="00544AFE"/>
    <w:rsid w:val="00551D39"/>
    <w:rsid w:val="00554020"/>
    <w:rsid w:val="0055783E"/>
    <w:rsid w:val="0056439F"/>
    <w:rsid w:val="00571118"/>
    <w:rsid w:val="005966C7"/>
    <w:rsid w:val="005A2F5F"/>
    <w:rsid w:val="005A64F7"/>
    <w:rsid w:val="005B4546"/>
    <w:rsid w:val="005C397C"/>
    <w:rsid w:val="005E324A"/>
    <w:rsid w:val="00617CF4"/>
    <w:rsid w:val="00630118"/>
    <w:rsid w:val="00650980"/>
    <w:rsid w:val="00653406"/>
    <w:rsid w:val="0068050D"/>
    <w:rsid w:val="0069082A"/>
    <w:rsid w:val="006A418C"/>
    <w:rsid w:val="006C5875"/>
    <w:rsid w:val="006D3272"/>
    <w:rsid w:val="006D774C"/>
    <w:rsid w:val="006E1B4A"/>
    <w:rsid w:val="006F7369"/>
    <w:rsid w:val="00700776"/>
    <w:rsid w:val="007036BD"/>
    <w:rsid w:val="007108A3"/>
    <w:rsid w:val="00721E34"/>
    <w:rsid w:val="0073204C"/>
    <w:rsid w:val="00746C60"/>
    <w:rsid w:val="007515CA"/>
    <w:rsid w:val="00756EBE"/>
    <w:rsid w:val="00783F6B"/>
    <w:rsid w:val="007911C5"/>
    <w:rsid w:val="00795ED9"/>
    <w:rsid w:val="007A0E6D"/>
    <w:rsid w:val="007C66C4"/>
    <w:rsid w:val="007E66CF"/>
    <w:rsid w:val="007F0A96"/>
    <w:rsid w:val="0080334D"/>
    <w:rsid w:val="008039B1"/>
    <w:rsid w:val="0080427D"/>
    <w:rsid w:val="008111B5"/>
    <w:rsid w:val="00811335"/>
    <w:rsid w:val="00812D48"/>
    <w:rsid w:val="00832FD5"/>
    <w:rsid w:val="00835513"/>
    <w:rsid w:val="00843222"/>
    <w:rsid w:val="008610A0"/>
    <w:rsid w:val="00871171"/>
    <w:rsid w:val="0088394B"/>
    <w:rsid w:val="00891A44"/>
    <w:rsid w:val="00896D85"/>
    <w:rsid w:val="008A5E6F"/>
    <w:rsid w:val="008B1F10"/>
    <w:rsid w:val="008C1041"/>
    <w:rsid w:val="008D0972"/>
    <w:rsid w:val="008E634E"/>
    <w:rsid w:val="009027A5"/>
    <w:rsid w:val="00906EEA"/>
    <w:rsid w:val="0092620B"/>
    <w:rsid w:val="00937173"/>
    <w:rsid w:val="0095323A"/>
    <w:rsid w:val="00963D15"/>
    <w:rsid w:val="00974307"/>
    <w:rsid w:val="00993C1C"/>
    <w:rsid w:val="009A693D"/>
    <w:rsid w:val="009D0CC6"/>
    <w:rsid w:val="009D7B08"/>
    <w:rsid w:val="009E07BA"/>
    <w:rsid w:val="009E4E92"/>
    <w:rsid w:val="009F294B"/>
    <w:rsid w:val="00A03786"/>
    <w:rsid w:val="00A07644"/>
    <w:rsid w:val="00A14D21"/>
    <w:rsid w:val="00A16CF7"/>
    <w:rsid w:val="00A24E18"/>
    <w:rsid w:val="00A31D69"/>
    <w:rsid w:val="00A332C0"/>
    <w:rsid w:val="00A35BE2"/>
    <w:rsid w:val="00A36061"/>
    <w:rsid w:val="00A371C6"/>
    <w:rsid w:val="00A5283E"/>
    <w:rsid w:val="00A5743F"/>
    <w:rsid w:val="00A71D7C"/>
    <w:rsid w:val="00A72D39"/>
    <w:rsid w:val="00A82279"/>
    <w:rsid w:val="00A84E48"/>
    <w:rsid w:val="00AA0335"/>
    <w:rsid w:val="00AC0BB3"/>
    <w:rsid w:val="00AE6B89"/>
    <w:rsid w:val="00AE71E0"/>
    <w:rsid w:val="00AE7459"/>
    <w:rsid w:val="00B017C2"/>
    <w:rsid w:val="00B0793A"/>
    <w:rsid w:val="00B145B3"/>
    <w:rsid w:val="00B24A40"/>
    <w:rsid w:val="00B24C69"/>
    <w:rsid w:val="00B82706"/>
    <w:rsid w:val="00B861BE"/>
    <w:rsid w:val="00B87108"/>
    <w:rsid w:val="00B90A62"/>
    <w:rsid w:val="00BA61DA"/>
    <w:rsid w:val="00BB1122"/>
    <w:rsid w:val="00BC2F9B"/>
    <w:rsid w:val="00BC4B02"/>
    <w:rsid w:val="00BD07E5"/>
    <w:rsid w:val="00BF4CCB"/>
    <w:rsid w:val="00BF57AB"/>
    <w:rsid w:val="00C037DC"/>
    <w:rsid w:val="00C05B8F"/>
    <w:rsid w:val="00C144DB"/>
    <w:rsid w:val="00C21780"/>
    <w:rsid w:val="00C3637A"/>
    <w:rsid w:val="00C50FA0"/>
    <w:rsid w:val="00C562FB"/>
    <w:rsid w:val="00C60EEA"/>
    <w:rsid w:val="00C6128A"/>
    <w:rsid w:val="00C6570A"/>
    <w:rsid w:val="00C86738"/>
    <w:rsid w:val="00C87439"/>
    <w:rsid w:val="00CA2BFF"/>
    <w:rsid w:val="00CB142E"/>
    <w:rsid w:val="00CB6D96"/>
    <w:rsid w:val="00CC38D2"/>
    <w:rsid w:val="00CC46F6"/>
    <w:rsid w:val="00CC5557"/>
    <w:rsid w:val="00CF5546"/>
    <w:rsid w:val="00D0112E"/>
    <w:rsid w:val="00D077FA"/>
    <w:rsid w:val="00D3589C"/>
    <w:rsid w:val="00D35A92"/>
    <w:rsid w:val="00D41DF1"/>
    <w:rsid w:val="00D46537"/>
    <w:rsid w:val="00D5747E"/>
    <w:rsid w:val="00D948FE"/>
    <w:rsid w:val="00DA0BA5"/>
    <w:rsid w:val="00DA1D90"/>
    <w:rsid w:val="00DB1152"/>
    <w:rsid w:val="00DC3CA9"/>
    <w:rsid w:val="00DC6178"/>
    <w:rsid w:val="00DF4007"/>
    <w:rsid w:val="00E15B0A"/>
    <w:rsid w:val="00E21C17"/>
    <w:rsid w:val="00E33078"/>
    <w:rsid w:val="00E36E9A"/>
    <w:rsid w:val="00E42154"/>
    <w:rsid w:val="00E437FC"/>
    <w:rsid w:val="00E672B2"/>
    <w:rsid w:val="00E757A3"/>
    <w:rsid w:val="00E802ED"/>
    <w:rsid w:val="00E816A5"/>
    <w:rsid w:val="00E81EA8"/>
    <w:rsid w:val="00E91B13"/>
    <w:rsid w:val="00EA5937"/>
    <w:rsid w:val="00EA7106"/>
    <w:rsid w:val="00EB2656"/>
    <w:rsid w:val="00EB353E"/>
    <w:rsid w:val="00EC4ED6"/>
    <w:rsid w:val="00ED2AB9"/>
    <w:rsid w:val="00ED47D6"/>
    <w:rsid w:val="00EF3916"/>
    <w:rsid w:val="00F159AB"/>
    <w:rsid w:val="00F22D51"/>
    <w:rsid w:val="00F334F2"/>
    <w:rsid w:val="00F41851"/>
    <w:rsid w:val="00F42109"/>
    <w:rsid w:val="00F42127"/>
    <w:rsid w:val="00F64ADB"/>
    <w:rsid w:val="00F906CD"/>
    <w:rsid w:val="00F9747C"/>
    <w:rsid w:val="00FA25B2"/>
    <w:rsid w:val="00FD3349"/>
    <w:rsid w:val="00FD6BF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EFFA3D1"/>
  <w15:chartTrackingRefBased/>
  <w15:docId w15:val="{E4336C84-4623-4AD0-981F-7FB3AC2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44D"/>
  </w:style>
  <w:style w:type="paragraph" w:styleId="a6">
    <w:name w:val="footer"/>
    <w:basedOn w:val="a"/>
    <w:link w:val="a7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44D"/>
  </w:style>
  <w:style w:type="paragraph" w:styleId="a8">
    <w:name w:val="List Paragraph"/>
    <w:basedOn w:val="a"/>
    <w:uiPriority w:val="34"/>
    <w:qFormat/>
    <w:rsid w:val="00D46537"/>
    <w:pPr>
      <w:ind w:leftChars="400" w:left="840"/>
    </w:pPr>
  </w:style>
  <w:style w:type="paragraph" w:styleId="a9">
    <w:name w:val="Body Text Indent"/>
    <w:basedOn w:val="a"/>
    <w:link w:val="aa"/>
    <w:rsid w:val="00D5747E"/>
    <w:pPr>
      <w:tabs>
        <w:tab w:val="left" w:pos="0"/>
      </w:tabs>
      <w:ind w:firstLineChars="100" w:firstLine="239"/>
    </w:pPr>
    <w:rPr>
      <w:rFonts w:cs="Times New Roman"/>
    </w:rPr>
  </w:style>
  <w:style w:type="character" w:customStyle="1" w:styleId="aa">
    <w:name w:val="本文インデント (文字)"/>
    <w:basedOn w:val="a0"/>
    <w:link w:val="a9"/>
    <w:rsid w:val="00D5747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91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A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82279"/>
    <w:pPr>
      <w:jc w:val="center"/>
    </w:pPr>
  </w:style>
  <w:style w:type="character" w:customStyle="1" w:styleId="ae">
    <w:name w:val="記 (文字)"/>
    <w:basedOn w:val="a0"/>
    <w:link w:val="ad"/>
    <w:uiPriority w:val="99"/>
    <w:rsid w:val="00A82279"/>
  </w:style>
  <w:style w:type="paragraph" w:styleId="af">
    <w:name w:val="Closing"/>
    <w:basedOn w:val="a"/>
    <w:link w:val="af0"/>
    <w:uiPriority w:val="99"/>
    <w:unhideWhenUsed/>
    <w:rsid w:val="00A82279"/>
    <w:pPr>
      <w:jc w:val="right"/>
    </w:pPr>
  </w:style>
  <w:style w:type="character" w:customStyle="1" w:styleId="af0">
    <w:name w:val="結語 (文字)"/>
    <w:basedOn w:val="a0"/>
    <w:link w:val="af"/>
    <w:uiPriority w:val="99"/>
    <w:rsid w:val="00A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ADFE-2E99-43E0-B587-CA1D992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浩二</dc:creator>
  <cp:keywords/>
  <dc:description/>
  <cp:lastModifiedBy>伊藤 好祐</cp:lastModifiedBy>
  <cp:revision>85</cp:revision>
  <cp:lastPrinted>2026-01-20T09:13:00Z</cp:lastPrinted>
  <dcterms:created xsi:type="dcterms:W3CDTF">2022-08-05T06:45:00Z</dcterms:created>
  <dcterms:modified xsi:type="dcterms:W3CDTF">2026-02-12T02:14:00Z</dcterms:modified>
</cp:coreProperties>
</file>